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0-802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цко Денис Александ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ицко Ольга Денис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0-802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52291.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Виц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Д. Виц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